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1D808D3" w:rsidR="00B566AC" w:rsidRDefault="002159E8" w:rsidP="00231615">
            <w:r>
              <w:t>Joshua Nilsso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1CBE1C7" w:rsidR="00B566AC" w:rsidRDefault="002159E8" w:rsidP="00231615">
            <w:r>
              <w:t>5/11/20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8F0924B" w:rsidR="00B566AC" w:rsidRDefault="002159E8" w:rsidP="00231615">
            <w:r>
              <w:t>Brother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39736431" w:rsidR="00B566AC" w:rsidRDefault="002159E8"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AD145E6" w:rsidR="00157807" w:rsidRDefault="002159E8" w:rsidP="00157807">
      <w:pPr>
        <w:spacing w:line="256" w:lineRule="auto"/>
      </w:pPr>
      <w:r w:rsidRPr="002159E8">
        <w:t>https://github.com/androcider/CSE-310-Applied-Programming/tree/main/hangman</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2141C0F2" w:rsidR="00157807" w:rsidRDefault="002159E8" w:rsidP="00157807">
            <w:pPr>
              <w:pStyle w:val="ListParagraph"/>
              <w:spacing w:line="256" w:lineRule="auto"/>
              <w:ind w:left="0"/>
            </w:pPr>
            <w:r>
              <w:t>x</w:t>
            </w: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E811A54" w:rsidR="00FE6D93" w:rsidRDefault="002159E8"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89BA9B0" w:rsidR="00B566AC" w:rsidRDefault="002159E8"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AFF42D8" w:rsidR="00B566AC" w:rsidRDefault="002159E8"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C655E9F" w:rsidR="00B566AC" w:rsidRDefault="002159E8"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42B7F30B" w:rsidR="00B566AC" w:rsidRDefault="002159E8"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3DBDDB7C" w:rsidR="00B566AC" w:rsidRDefault="002159E8"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DA7C022" w:rsidR="00B566AC" w:rsidRDefault="002159E8" w:rsidP="00B566AC">
      <w:r>
        <w:t xml:space="preserve">I added background music to the game. </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2A1DDA18" w:rsidR="00484D20" w:rsidRDefault="002159E8" w:rsidP="00484D20">
            <w:pPr>
              <w:pStyle w:val="ListParagraph"/>
              <w:ind w:left="0"/>
            </w:pPr>
            <w:r>
              <w:t>26</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56449CD7" w:rsidR="00484D20" w:rsidRDefault="002159E8" w:rsidP="00484D20">
            <w:pPr>
              <w:pStyle w:val="ListParagraph"/>
              <w:ind w:left="0"/>
            </w:pPr>
            <w:r>
              <w:t>1</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6DC4B5E1" w:rsidR="00B566AC" w:rsidRDefault="002159E8" w:rsidP="00B566AC">
      <w:pPr>
        <w:ind w:left="360"/>
      </w:pPr>
      <w:r>
        <w:t xml:space="preserve">Using sprites for the moving images on the scree worked well instead of using </w:t>
      </w:r>
      <w:proofErr w:type="spellStart"/>
      <w:r>
        <w:t>UIFlatButtons</w:t>
      </w:r>
      <w:proofErr w:type="spellEnd"/>
      <w:r>
        <w:t xml:space="preserve">. Also reading the documentation on Arcade to get a better understanding of how it works. For the next module I will need to read the documentation and work on some tutorials in order to understand the language.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159E8"/>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504E7"/>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Nilsson, Joshua</cp:lastModifiedBy>
  <cp:revision>19</cp:revision>
  <dcterms:created xsi:type="dcterms:W3CDTF">2020-07-17T21:41:00Z</dcterms:created>
  <dcterms:modified xsi:type="dcterms:W3CDTF">2024-05-12T04:45:00Z</dcterms:modified>
</cp:coreProperties>
</file>